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083A3BDF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  </w:t>
      </w:r>
      <w:r w:rsidR="008F07EB">
        <w:rPr>
          <w:b/>
          <w:sz w:val="32"/>
          <w:szCs w:val="32"/>
        </w:rPr>
        <w:t xml:space="preserve">          </w:t>
      </w:r>
      <w:r w:rsidR="00254208">
        <w:rPr>
          <w:b/>
          <w:sz w:val="32"/>
          <w:szCs w:val="32"/>
        </w:rPr>
        <w:t>September 2022</w:t>
      </w:r>
      <w:r w:rsidR="008F07EB">
        <w:rPr>
          <w:b/>
          <w:sz w:val="32"/>
          <w:szCs w:val="32"/>
        </w:rPr>
        <w:t xml:space="preserve">          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34637F4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08F15B1" w14:textId="419A5DD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B1049B">
              <w:rPr>
                <w:b/>
                <w:sz w:val="28"/>
                <w:szCs w:val="28"/>
              </w:rPr>
              <w:t xml:space="preserve"> </w:t>
            </w:r>
            <w:r w:rsidR="00880B7C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6C4005EF" w14:textId="6DEE1CBF" w:rsidR="002258DB" w:rsidRPr="0030794F" w:rsidRDefault="002258DB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308B7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C726D96" w14:textId="77777777" w:rsidTr="00D054F9">
        <w:tc>
          <w:tcPr>
            <w:tcW w:w="1730" w:type="dxa"/>
          </w:tcPr>
          <w:p w14:paraId="68172E18" w14:textId="0932F1A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 w:rsidR="00F16E6E">
              <w:rPr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5C50445B" w14:textId="711B1D8D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D054F9">
        <w:tc>
          <w:tcPr>
            <w:tcW w:w="1730" w:type="dxa"/>
          </w:tcPr>
          <w:p w14:paraId="2CE2F99F" w14:textId="0801C8C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 w:rsidR="00F16E6E">
              <w:rPr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1A8F1258" w14:textId="3849AFA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DBF7BAD" w14:textId="5C310A9B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D054F9">
        <w:tc>
          <w:tcPr>
            <w:tcW w:w="1730" w:type="dxa"/>
          </w:tcPr>
          <w:p w14:paraId="1F3F3C9C" w14:textId="4A86FC3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F16E6E">
              <w:rPr>
                <w:szCs w:val="24"/>
              </w:rPr>
              <w:t xml:space="preserve"> d.</w:t>
            </w:r>
            <w:r w:rsidR="001303E9">
              <w:rPr>
                <w:szCs w:val="24"/>
              </w:rPr>
              <w:t>.</w:t>
            </w:r>
          </w:p>
        </w:tc>
        <w:tc>
          <w:tcPr>
            <w:tcW w:w="5778" w:type="dxa"/>
          </w:tcPr>
          <w:p w14:paraId="5804F55A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460A1B5" w14:textId="77777777" w:rsidTr="00D054F9">
        <w:tc>
          <w:tcPr>
            <w:tcW w:w="1730" w:type="dxa"/>
          </w:tcPr>
          <w:p w14:paraId="0A11F5BB" w14:textId="3859C12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F16E6E">
              <w:rPr>
                <w:szCs w:val="24"/>
              </w:rPr>
              <w:t xml:space="preserve"> d. </w:t>
            </w:r>
            <w:r w:rsidR="00880B7C">
              <w:rPr>
                <w:szCs w:val="24"/>
              </w:rPr>
              <w:t>1.9.</w:t>
            </w:r>
          </w:p>
        </w:tc>
        <w:tc>
          <w:tcPr>
            <w:tcW w:w="5778" w:type="dxa"/>
          </w:tcPr>
          <w:p w14:paraId="7E349CE2" w14:textId="77777777" w:rsidR="00880B7C" w:rsidRDefault="00880B7C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Velkommen til Clara, Malia og Ida. </w:t>
            </w:r>
          </w:p>
          <w:p w14:paraId="6E0CAD38" w14:textId="01644195" w:rsidR="002258DB" w:rsidRPr="002258DB" w:rsidRDefault="00880B7C" w:rsidP="00C913FE">
            <w:pPr>
              <w:rPr>
                <w:szCs w:val="24"/>
              </w:rPr>
            </w:pPr>
            <w:r>
              <w:rPr>
                <w:szCs w:val="24"/>
              </w:rPr>
              <w:t>Elias holder fødselsdag til frugt</w:t>
            </w:r>
          </w:p>
        </w:tc>
        <w:tc>
          <w:tcPr>
            <w:tcW w:w="3119" w:type="dxa"/>
          </w:tcPr>
          <w:p w14:paraId="775E3693" w14:textId="6070D41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7A3DA26" w14:textId="77777777" w:rsidTr="00D054F9">
        <w:tc>
          <w:tcPr>
            <w:tcW w:w="1730" w:type="dxa"/>
          </w:tcPr>
          <w:p w14:paraId="3A2883C8" w14:textId="253DA633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F16E6E">
              <w:rPr>
                <w:szCs w:val="24"/>
              </w:rPr>
              <w:t>d.</w:t>
            </w:r>
            <w:r w:rsidR="001303E9">
              <w:rPr>
                <w:szCs w:val="24"/>
              </w:rPr>
              <w:t>.</w:t>
            </w:r>
            <w:r w:rsidR="00880B7C">
              <w:rPr>
                <w:szCs w:val="24"/>
              </w:rPr>
              <w:t>2.9.</w:t>
            </w:r>
          </w:p>
        </w:tc>
        <w:tc>
          <w:tcPr>
            <w:tcW w:w="5778" w:type="dxa"/>
          </w:tcPr>
          <w:p w14:paraId="3F546034" w14:textId="4D6B0010" w:rsidR="002258DB" w:rsidRPr="002333D2" w:rsidRDefault="002258DB" w:rsidP="00C913FE">
            <w:pPr>
              <w:rPr>
                <w:szCs w:val="24"/>
              </w:rPr>
            </w:pPr>
            <w:proofErr w:type="gramStart"/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</w:t>
            </w:r>
            <w:r w:rsidR="00880B7C">
              <w:rPr>
                <w:szCs w:val="24"/>
              </w:rPr>
              <w:t xml:space="preserve"> +</w:t>
            </w:r>
            <w:proofErr w:type="gramEnd"/>
            <w:r w:rsidR="00880B7C">
              <w:rPr>
                <w:szCs w:val="24"/>
              </w:rPr>
              <w:t xml:space="preserve"> børnemøde</w:t>
            </w:r>
          </w:p>
        </w:tc>
        <w:tc>
          <w:tcPr>
            <w:tcW w:w="3119" w:type="dxa"/>
          </w:tcPr>
          <w:p w14:paraId="22FB8ED9" w14:textId="63866DBF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3F4A9F0" w14:textId="473CEBBC" w:rsidR="002258DB" w:rsidRPr="002258DB" w:rsidRDefault="00880B7C" w:rsidP="002258DB">
      <w:pPr>
        <w:rPr>
          <w:sz w:val="36"/>
          <w:szCs w:val="36"/>
        </w:rPr>
      </w:pPr>
      <w:r>
        <w:rPr>
          <w:sz w:val="36"/>
          <w:szCs w:val="36"/>
        </w:rPr>
        <w:t xml:space="preserve">3.9. Arbejdsdag for børn og forældre </w:t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9.00   </w:t>
      </w:r>
      <w:r w:rsidR="00385A2F">
        <w:rPr>
          <w:szCs w:val="24"/>
        </w:rPr>
        <w:t>+</w:t>
      </w:r>
      <w:r>
        <w:rPr>
          <w:szCs w:val="24"/>
        </w:rPr>
        <w:t xml:space="preserve"> </w:t>
      </w:r>
      <w:r w:rsidRPr="00880B7C">
        <w:rPr>
          <w:color w:val="FF0000"/>
          <w:szCs w:val="24"/>
        </w:rPr>
        <w:t>Elias 4 å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3590319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C2836A0" w14:textId="0D725023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F16E6E">
              <w:rPr>
                <w:b/>
                <w:sz w:val="28"/>
                <w:szCs w:val="28"/>
              </w:rPr>
              <w:t xml:space="preserve"> </w:t>
            </w:r>
            <w:r w:rsidR="00C72F25">
              <w:rPr>
                <w:b/>
                <w:sz w:val="28"/>
                <w:szCs w:val="28"/>
              </w:rPr>
              <w:t>3</w:t>
            </w:r>
            <w:r w:rsidR="00880B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5DC47B2E" w14:textId="62D1BF99" w:rsidR="002258DB" w:rsidRPr="00DC4DD1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5B672A5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2DB2B22E" w14:textId="77777777" w:rsidTr="00D054F9">
        <w:tc>
          <w:tcPr>
            <w:tcW w:w="1730" w:type="dxa"/>
          </w:tcPr>
          <w:p w14:paraId="18D8CA26" w14:textId="5BB1D18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F16E6E">
              <w:rPr>
                <w:szCs w:val="24"/>
              </w:rPr>
              <w:t>d.</w:t>
            </w:r>
            <w:r w:rsidR="00880B7C">
              <w:rPr>
                <w:szCs w:val="24"/>
              </w:rPr>
              <w:t>5.9.</w:t>
            </w:r>
          </w:p>
        </w:tc>
        <w:tc>
          <w:tcPr>
            <w:tcW w:w="5778" w:type="dxa"/>
          </w:tcPr>
          <w:p w14:paraId="4FCFD524" w14:textId="4C835DCA" w:rsidR="002258DB" w:rsidRPr="000D77F2" w:rsidRDefault="00142654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7330AEE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A077B55" w14:textId="77777777" w:rsidTr="00D054F9">
        <w:tc>
          <w:tcPr>
            <w:tcW w:w="1730" w:type="dxa"/>
          </w:tcPr>
          <w:p w14:paraId="3B6A55AB" w14:textId="7B89EDC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F16E6E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6.9.</w:t>
            </w:r>
          </w:p>
        </w:tc>
        <w:tc>
          <w:tcPr>
            <w:tcW w:w="5778" w:type="dxa"/>
          </w:tcPr>
          <w:p w14:paraId="79655B7B" w14:textId="23B0464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0738022" w14:textId="552293F1" w:rsidR="002258DB" w:rsidRPr="002258DB" w:rsidRDefault="004C2F27" w:rsidP="00C913FE">
            <w:pPr>
              <w:rPr>
                <w:szCs w:val="24"/>
              </w:rPr>
            </w:pPr>
            <w:r>
              <w:rPr>
                <w:szCs w:val="24"/>
              </w:rPr>
              <w:t>Girafklub</w:t>
            </w:r>
          </w:p>
        </w:tc>
      </w:tr>
      <w:tr w:rsidR="002258DB" w:rsidRPr="002258DB" w14:paraId="0EA3C298" w14:textId="77777777" w:rsidTr="00D054F9">
        <w:tc>
          <w:tcPr>
            <w:tcW w:w="1730" w:type="dxa"/>
          </w:tcPr>
          <w:p w14:paraId="7C1343B1" w14:textId="7E5367D4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F16E6E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7.9.</w:t>
            </w:r>
          </w:p>
        </w:tc>
        <w:tc>
          <w:tcPr>
            <w:tcW w:w="5778" w:type="dxa"/>
          </w:tcPr>
          <w:p w14:paraId="0A18D903" w14:textId="049777D4" w:rsidR="002258DB" w:rsidRPr="002258DB" w:rsidRDefault="00142654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7649F75E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6053E4" w14:textId="77777777" w:rsidTr="00D054F9">
        <w:tc>
          <w:tcPr>
            <w:tcW w:w="1730" w:type="dxa"/>
          </w:tcPr>
          <w:p w14:paraId="3B6CF4FF" w14:textId="533EDB7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8D47D5">
              <w:rPr>
                <w:szCs w:val="24"/>
              </w:rPr>
              <w:t xml:space="preserve"> d. </w:t>
            </w:r>
            <w:r w:rsidR="00880B7C">
              <w:rPr>
                <w:szCs w:val="24"/>
              </w:rPr>
              <w:t>8.9.</w:t>
            </w:r>
          </w:p>
        </w:tc>
        <w:tc>
          <w:tcPr>
            <w:tcW w:w="5778" w:type="dxa"/>
          </w:tcPr>
          <w:p w14:paraId="5DFFA1D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32EFBE32" w14:textId="6CBD83C1" w:rsidR="002258DB" w:rsidRPr="002258DB" w:rsidRDefault="004C2F27" w:rsidP="00C913FE">
            <w:pPr>
              <w:rPr>
                <w:szCs w:val="24"/>
              </w:rPr>
            </w:pPr>
            <w:r>
              <w:rPr>
                <w:szCs w:val="24"/>
              </w:rPr>
              <w:t>Girafklub</w:t>
            </w:r>
          </w:p>
        </w:tc>
      </w:tr>
      <w:tr w:rsidR="002258DB" w:rsidRPr="002258DB" w14:paraId="60A1E1B3" w14:textId="77777777" w:rsidTr="00D054F9">
        <w:tc>
          <w:tcPr>
            <w:tcW w:w="1730" w:type="dxa"/>
          </w:tcPr>
          <w:p w14:paraId="347F0F7F" w14:textId="1E616050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8D47D5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9.9.</w:t>
            </w:r>
          </w:p>
        </w:tc>
        <w:tc>
          <w:tcPr>
            <w:tcW w:w="5778" w:type="dxa"/>
          </w:tcPr>
          <w:p w14:paraId="0982416C" w14:textId="65D2317D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+ børnemøde</w:t>
            </w:r>
          </w:p>
        </w:tc>
        <w:tc>
          <w:tcPr>
            <w:tcW w:w="3119" w:type="dxa"/>
          </w:tcPr>
          <w:p w14:paraId="65148E3F" w14:textId="78B2D151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9DEFEFC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1E30B17E" w14:textId="782A6C36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8D47D5">
              <w:rPr>
                <w:b/>
                <w:sz w:val="28"/>
                <w:szCs w:val="28"/>
              </w:rPr>
              <w:t xml:space="preserve"> </w:t>
            </w:r>
            <w:r w:rsidR="00880B7C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D1601DE" w14:textId="74F64DB8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2434E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0528C5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A3EE1AD" w14:textId="77777777" w:rsidTr="00D054F9">
        <w:tc>
          <w:tcPr>
            <w:tcW w:w="1730" w:type="dxa"/>
          </w:tcPr>
          <w:p w14:paraId="5AE8DC6B" w14:textId="357361A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8D47D5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12.9.</w:t>
            </w:r>
          </w:p>
        </w:tc>
        <w:tc>
          <w:tcPr>
            <w:tcW w:w="5778" w:type="dxa"/>
          </w:tcPr>
          <w:p w14:paraId="325CCAAA" w14:textId="16555255" w:rsidR="002258DB" w:rsidRPr="002434E0" w:rsidRDefault="00142654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2CD7B4C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5048FAD" w14:textId="77777777" w:rsidTr="00D054F9">
        <w:tc>
          <w:tcPr>
            <w:tcW w:w="1730" w:type="dxa"/>
          </w:tcPr>
          <w:p w14:paraId="09648A36" w14:textId="5D4D233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8D47D5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13.9.</w:t>
            </w:r>
          </w:p>
        </w:tc>
        <w:tc>
          <w:tcPr>
            <w:tcW w:w="5778" w:type="dxa"/>
          </w:tcPr>
          <w:p w14:paraId="7116DD5B" w14:textId="05DC3309" w:rsidR="002258DB" w:rsidRPr="002434E0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36DE8D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0AB2E2F0" w14:textId="77777777" w:rsidTr="00D054F9">
        <w:tc>
          <w:tcPr>
            <w:tcW w:w="1730" w:type="dxa"/>
          </w:tcPr>
          <w:p w14:paraId="4B08D27D" w14:textId="6095646B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8D47D5">
              <w:rPr>
                <w:szCs w:val="24"/>
              </w:rPr>
              <w:t xml:space="preserve"> d. </w:t>
            </w:r>
            <w:r w:rsidR="00880B7C">
              <w:rPr>
                <w:szCs w:val="24"/>
              </w:rPr>
              <w:t>14.9.</w:t>
            </w:r>
          </w:p>
        </w:tc>
        <w:tc>
          <w:tcPr>
            <w:tcW w:w="5778" w:type="dxa"/>
          </w:tcPr>
          <w:p w14:paraId="2C7FDBF4" w14:textId="4BADB122" w:rsidR="002258DB" w:rsidRPr="002258DB" w:rsidRDefault="00142654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4025F19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E62CEB3" w14:textId="77777777" w:rsidTr="00D054F9">
        <w:tc>
          <w:tcPr>
            <w:tcW w:w="1730" w:type="dxa"/>
          </w:tcPr>
          <w:p w14:paraId="0BB8CEEF" w14:textId="4903D70B" w:rsidR="004C2F27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4A6F40">
              <w:rPr>
                <w:szCs w:val="24"/>
              </w:rPr>
              <w:t xml:space="preserve">d. </w:t>
            </w:r>
            <w:r w:rsidR="00880B7C">
              <w:rPr>
                <w:szCs w:val="24"/>
              </w:rPr>
              <w:t>15.9.</w:t>
            </w:r>
          </w:p>
        </w:tc>
        <w:tc>
          <w:tcPr>
            <w:tcW w:w="5778" w:type="dxa"/>
          </w:tcPr>
          <w:p w14:paraId="4BE74DB6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39D2360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0F2F2FC4" w14:textId="77777777" w:rsidTr="00D054F9">
        <w:tc>
          <w:tcPr>
            <w:tcW w:w="1730" w:type="dxa"/>
          </w:tcPr>
          <w:p w14:paraId="6FA08509" w14:textId="395E8365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="004A6F40">
              <w:rPr>
                <w:szCs w:val="24"/>
              </w:rPr>
              <w:t xml:space="preserve"> d. </w:t>
            </w:r>
            <w:r w:rsidR="00880B7C">
              <w:rPr>
                <w:szCs w:val="24"/>
              </w:rPr>
              <w:t>16.9.</w:t>
            </w:r>
          </w:p>
        </w:tc>
        <w:tc>
          <w:tcPr>
            <w:tcW w:w="5778" w:type="dxa"/>
          </w:tcPr>
          <w:p w14:paraId="7C1CAC91" w14:textId="4A92FF8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</w:t>
            </w:r>
            <w:r w:rsidR="002333D2" w:rsidRPr="00F44259">
              <w:rPr>
                <w:szCs w:val="24"/>
              </w:rPr>
              <w:t xml:space="preserve"> + </w:t>
            </w:r>
            <w:r w:rsidR="00F44259" w:rsidRPr="00F44259">
              <w:rPr>
                <w:szCs w:val="24"/>
              </w:rPr>
              <w:t>børnemøde</w:t>
            </w:r>
            <w:r w:rsidR="00880B7C">
              <w:rPr>
                <w:szCs w:val="24"/>
              </w:rPr>
              <w:t xml:space="preserve"> </w:t>
            </w:r>
            <w:r w:rsidR="00385A2F">
              <w:rPr>
                <w:szCs w:val="24"/>
              </w:rPr>
              <w:t xml:space="preserve">+ </w:t>
            </w:r>
            <w:r w:rsidR="00880B7C" w:rsidRPr="00880B7C">
              <w:rPr>
                <w:color w:val="FF0000"/>
                <w:szCs w:val="24"/>
              </w:rPr>
              <w:t xml:space="preserve">Clara 3 år &amp; </w:t>
            </w:r>
            <w:proofErr w:type="spellStart"/>
            <w:r w:rsidR="00880B7C" w:rsidRPr="00880B7C">
              <w:rPr>
                <w:color w:val="FF0000"/>
                <w:szCs w:val="24"/>
              </w:rPr>
              <w:t>Nohr</w:t>
            </w:r>
            <w:proofErr w:type="spellEnd"/>
            <w:r w:rsidR="00880B7C" w:rsidRPr="00880B7C">
              <w:rPr>
                <w:color w:val="FF0000"/>
                <w:szCs w:val="24"/>
              </w:rPr>
              <w:t xml:space="preserve"> 4 år</w:t>
            </w:r>
          </w:p>
        </w:tc>
        <w:tc>
          <w:tcPr>
            <w:tcW w:w="3119" w:type="dxa"/>
          </w:tcPr>
          <w:p w14:paraId="73153214" w14:textId="6B9E9E28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2048277B" w14:textId="771A525F" w:rsidR="002258DB" w:rsidRPr="002258DB" w:rsidRDefault="00BF5771" w:rsidP="002258DB">
      <w:pPr>
        <w:rPr>
          <w:sz w:val="36"/>
          <w:szCs w:val="36"/>
        </w:rPr>
      </w:pPr>
      <w:r>
        <w:rPr>
          <w:sz w:val="36"/>
          <w:szCs w:val="36"/>
        </w:rPr>
        <w:t>OBS husk at betale 25kr* senest tirsdag d 20.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7E38449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0B1F52C8" w14:textId="5F851889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4A6F40">
              <w:rPr>
                <w:b/>
                <w:sz w:val="28"/>
                <w:szCs w:val="28"/>
              </w:rPr>
              <w:t xml:space="preserve"> </w:t>
            </w:r>
            <w:r w:rsidR="00880B7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BB785DE" w14:textId="3CC6B7A2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880B7C">
              <w:rPr>
                <w:b/>
                <w:sz w:val="28"/>
                <w:szCs w:val="28"/>
              </w:rPr>
              <w:t>: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  <w:r w:rsidR="00254208">
              <w:rPr>
                <w:b/>
                <w:sz w:val="28"/>
                <w:szCs w:val="28"/>
              </w:rPr>
              <w:t>A</w:t>
            </w:r>
            <w:r w:rsidR="00880B7C">
              <w:rPr>
                <w:b/>
                <w:sz w:val="28"/>
                <w:szCs w:val="28"/>
              </w:rPr>
              <w:t>ffald &amp; genbrug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A976CDD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BF5A5C8" w14:textId="77777777" w:rsidTr="00D054F9">
        <w:tc>
          <w:tcPr>
            <w:tcW w:w="1730" w:type="dxa"/>
          </w:tcPr>
          <w:p w14:paraId="4FACE4D8" w14:textId="72D3682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4A6F40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19.9.</w:t>
            </w:r>
          </w:p>
        </w:tc>
        <w:tc>
          <w:tcPr>
            <w:tcW w:w="5778" w:type="dxa"/>
          </w:tcPr>
          <w:p w14:paraId="36D41A18" w14:textId="750710FA" w:rsidR="002258DB" w:rsidRPr="00754966" w:rsidRDefault="00142654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01F9EC94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D34EEB4" w14:textId="77777777" w:rsidTr="00D054F9">
        <w:tc>
          <w:tcPr>
            <w:tcW w:w="1730" w:type="dxa"/>
          </w:tcPr>
          <w:p w14:paraId="49E5D674" w14:textId="7302E9E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4A6F40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0.9.</w:t>
            </w:r>
          </w:p>
        </w:tc>
        <w:tc>
          <w:tcPr>
            <w:tcW w:w="5778" w:type="dxa"/>
          </w:tcPr>
          <w:p w14:paraId="1161072C" w14:textId="34F0A4DF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25CCD18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2B1293F2" w14:textId="77777777" w:rsidTr="00D054F9">
        <w:tc>
          <w:tcPr>
            <w:tcW w:w="1730" w:type="dxa"/>
          </w:tcPr>
          <w:p w14:paraId="02B65932" w14:textId="48CE036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4A6F40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1.9.</w:t>
            </w:r>
          </w:p>
        </w:tc>
        <w:tc>
          <w:tcPr>
            <w:tcW w:w="5778" w:type="dxa"/>
          </w:tcPr>
          <w:p w14:paraId="28887290" w14:textId="5207BBA9" w:rsidR="002258DB" w:rsidRPr="00754966" w:rsidRDefault="00142654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159FB5EA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AEAA227" w14:textId="77777777" w:rsidTr="00D054F9">
        <w:tc>
          <w:tcPr>
            <w:tcW w:w="1730" w:type="dxa"/>
          </w:tcPr>
          <w:p w14:paraId="02C27EC3" w14:textId="4502BE4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10144C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2.9.</w:t>
            </w:r>
          </w:p>
        </w:tc>
        <w:tc>
          <w:tcPr>
            <w:tcW w:w="5778" w:type="dxa"/>
          </w:tcPr>
          <w:p w14:paraId="7A85BC2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78F2E28" w14:textId="77777777" w:rsidR="002258DB" w:rsidRPr="002258DB" w:rsidRDefault="002258DB" w:rsidP="00C913FE">
            <w:pPr>
              <w:rPr>
                <w:szCs w:val="24"/>
              </w:rPr>
            </w:pPr>
            <w:r w:rsidRPr="002258DB">
              <w:rPr>
                <w:szCs w:val="24"/>
              </w:rPr>
              <w:t>Girafklub</w:t>
            </w:r>
          </w:p>
        </w:tc>
      </w:tr>
      <w:tr w:rsidR="002258DB" w:rsidRPr="002258DB" w14:paraId="65A52CDF" w14:textId="77777777" w:rsidTr="00D054F9">
        <w:tc>
          <w:tcPr>
            <w:tcW w:w="1730" w:type="dxa"/>
          </w:tcPr>
          <w:p w14:paraId="265B821E" w14:textId="30781205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10144C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3.9.</w:t>
            </w:r>
          </w:p>
        </w:tc>
        <w:tc>
          <w:tcPr>
            <w:tcW w:w="5778" w:type="dxa"/>
          </w:tcPr>
          <w:p w14:paraId="1F9B8B79" w14:textId="3B5023D4" w:rsidR="002258DB" w:rsidRPr="00F44259" w:rsidRDefault="00142654" w:rsidP="00C913FE">
            <w:pPr>
              <w:rPr>
                <w:szCs w:val="24"/>
              </w:rPr>
            </w:pPr>
            <w:r>
              <w:rPr>
                <w:szCs w:val="24"/>
              </w:rPr>
              <w:t>Legetøjsdag + børnemøde</w:t>
            </w:r>
            <w:r w:rsidR="00BF5771">
              <w:rPr>
                <w:szCs w:val="24"/>
              </w:rPr>
              <w:t xml:space="preserve"> + maddag</w:t>
            </w:r>
            <w:r w:rsidR="009341D6">
              <w:rPr>
                <w:szCs w:val="24"/>
              </w:rPr>
              <w:t>*</w:t>
            </w:r>
            <w:r w:rsidR="00BF5771">
              <w:rPr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D425AE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5771"/>
        <w:gridCol w:w="3119"/>
      </w:tblGrid>
      <w:tr w:rsidR="002258DB" w:rsidRPr="002258DB" w14:paraId="268DE43E" w14:textId="77777777" w:rsidTr="00D054F9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40FEDBC2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10144C">
              <w:rPr>
                <w:b/>
                <w:sz w:val="28"/>
                <w:szCs w:val="28"/>
              </w:rPr>
              <w:t xml:space="preserve"> </w:t>
            </w:r>
            <w:r w:rsidR="0014265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771" w:type="dxa"/>
            <w:shd w:val="clear" w:color="auto" w:fill="BFBFBF" w:themeFill="background1" w:themeFillShade="BF"/>
          </w:tcPr>
          <w:p w14:paraId="2ADC400E" w14:textId="702B8AFB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254208">
              <w:rPr>
                <w:b/>
                <w:sz w:val="28"/>
                <w:szCs w:val="28"/>
              </w:rPr>
              <w:t>: Affald og genbrug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E921DCB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18B72CC" w14:textId="77777777" w:rsidTr="00D054F9">
        <w:trPr>
          <w:trHeight w:val="270"/>
        </w:trPr>
        <w:tc>
          <w:tcPr>
            <w:tcW w:w="1737" w:type="dxa"/>
          </w:tcPr>
          <w:p w14:paraId="2C79DCCA" w14:textId="5192EE2B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10144C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6.9.</w:t>
            </w:r>
          </w:p>
        </w:tc>
        <w:tc>
          <w:tcPr>
            <w:tcW w:w="5771" w:type="dxa"/>
          </w:tcPr>
          <w:p w14:paraId="5A18090C" w14:textId="332BF9C8" w:rsidR="002258DB" w:rsidRPr="00754966" w:rsidRDefault="00142654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671FFF2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50936C26" w14:textId="77777777" w:rsidTr="00D054F9">
        <w:trPr>
          <w:trHeight w:val="270"/>
        </w:trPr>
        <w:tc>
          <w:tcPr>
            <w:tcW w:w="1737" w:type="dxa"/>
          </w:tcPr>
          <w:p w14:paraId="6DBFE5D5" w14:textId="1D77408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D34066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7.9.</w:t>
            </w:r>
          </w:p>
        </w:tc>
        <w:tc>
          <w:tcPr>
            <w:tcW w:w="5771" w:type="dxa"/>
          </w:tcPr>
          <w:p w14:paraId="75E10187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404A0A3" w14:textId="7FBB2A24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9B4838" w14:textId="77777777" w:rsidTr="00D054F9">
        <w:trPr>
          <w:trHeight w:val="186"/>
        </w:trPr>
        <w:tc>
          <w:tcPr>
            <w:tcW w:w="1737" w:type="dxa"/>
          </w:tcPr>
          <w:p w14:paraId="42A8CCF7" w14:textId="0EA2683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D34066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8.9.</w:t>
            </w:r>
          </w:p>
        </w:tc>
        <w:tc>
          <w:tcPr>
            <w:tcW w:w="5771" w:type="dxa"/>
          </w:tcPr>
          <w:p w14:paraId="60CBED6E" w14:textId="44E579EB" w:rsidR="002258DB" w:rsidRPr="002258DB" w:rsidRDefault="00142654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0A607CAA" w14:textId="210B50A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83D6E7A" w14:textId="77777777" w:rsidTr="00D054F9">
        <w:trPr>
          <w:trHeight w:val="270"/>
        </w:trPr>
        <w:tc>
          <w:tcPr>
            <w:tcW w:w="1737" w:type="dxa"/>
          </w:tcPr>
          <w:p w14:paraId="0A2E6A9B" w14:textId="53DC673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D34066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29.9.</w:t>
            </w:r>
          </w:p>
        </w:tc>
        <w:tc>
          <w:tcPr>
            <w:tcW w:w="5771" w:type="dxa"/>
          </w:tcPr>
          <w:p w14:paraId="31BC831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27FEE254" w14:textId="3E66482C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8F0BEA8" w14:textId="77777777" w:rsidTr="00D054F9">
        <w:trPr>
          <w:trHeight w:val="270"/>
        </w:trPr>
        <w:tc>
          <w:tcPr>
            <w:tcW w:w="1737" w:type="dxa"/>
          </w:tcPr>
          <w:p w14:paraId="67C446D6" w14:textId="21B102BA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D34066">
              <w:rPr>
                <w:szCs w:val="24"/>
              </w:rPr>
              <w:t xml:space="preserve">d. </w:t>
            </w:r>
            <w:r w:rsidR="00254208">
              <w:rPr>
                <w:szCs w:val="24"/>
              </w:rPr>
              <w:t>30.9.</w:t>
            </w:r>
          </w:p>
        </w:tc>
        <w:tc>
          <w:tcPr>
            <w:tcW w:w="5771" w:type="dxa"/>
          </w:tcPr>
          <w:p w14:paraId="6FDE7E25" w14:textId="13447AE2" w:rsidR="00254208" w:rsidRPr="00F44259" w:rsidRDefault="00254208" w:rsidP="00C913FE">
            <w:pPr>
              <w:rPr>
                <w:szCs w:val="24"/>
              </w:rPr>
            </w:pPr>
            <w:r>
              <w:rPr>
                <w:szCs w:val="24"/>
              </w:rPr>
              <w:t>Legetøjsdag + børnemøde</w:t>
            </w:r>
          </w:p>
        </w:tc>
        <w:tc>
          <w:tcPr>
            <w:tcW w:w="3119" w:type="dxa"/>
          </w:tcPr>
          <w:p w14:paraId="459A3BB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6CF0633" w14:textId="0C7B3FE7" w:rsidR="002258DB" w:rsidRDefault="00BF5771" w:rsidP="002258DB">
      <w:r>
        <w:t xml:space="preserve"> *Vi har desværre</w:t>
      </w:r>
      <w:r w:rsidR="009341D6">
        <w:t xml:space="preserve"> været nødt til at sætte beløbet lidt op til maddag </w:t>
      </w:r>
      <w:r w:rsidR="009341D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F4F4A1F" w14:textId="77777777" w:rsidR="009341D6" w:rsidRPr="002258DB" w:rsidRDefault="009341D6" w:rsidP="002258DB"/>
    <w:p w14:paraId="5F2DC431" w14:textId="77777777" w:rsidR="002258DB" w:rsidRDefault="002258DB">
      <w:r>
        <w:t>Med forbehold for ændringer – følg med på tavlen!</w:t>
      </w:r>
    </w:p>
    <w:sectPr w:rsidR="002258DB" w:rsidSect="0022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42654"/>
    <w:rsid w:val="001B5094"/>
    <w:rsid w:val="002258DB"/>
    <w:rsid w:val="002333D2"/>
    <w:rsid w:val="002434E0"/>
    <w:rsid w:val="00254208"/>
    <w:rsid w:val="002A3DE7"/>
    <w:rsid w:val="002D4B87"/>
    <w:rsid w:val="002F3705"/>
    <w:rsid w:val="0030794F"/>
    <w:rsid w:val="00385A2F"/>
    <w:rsid w:val="003F34E0"/>
    <w:rsid w:val="004A6F40"/>
    <w:rsid w:val="004C2F27"/>
    <w:rsid w:val="00591766"/>
    <w:rsid w:val="005E75A7"/>
    <w:rsid w:val="00625A75"/>
    <w:rsid w:val="00636D41"/>
    <w:rsid w:val="00706863"/>
    <w:rsid w:val="00754966"/>
    <w:rsid w:val="0079740C"/>
    <w:rsid w:val="00861A55"/>
    <w:rsid w:val="00880B7C"/>
    <w:rsid w:val="008D47D5"/>
    <w:rsid w:val="008F07EB"/>
    <w:rsid w:val="009341D6"/>
    <w:rsid w:val="00A81B05"/>
    <w:rsid w:val="00B1049B"/>
    <w:rsid w:val="00B470DE"/>
    <w:rsid w:val="00B56202"/>
    <w:rsid w:val="00BF5771"/>
    <w:rsid w:val="00C72F25"/>
    <w:rsid w:val="00D0041C"/>
    <w:rsid w:val="00D054F9"/>
    <w:rsid w:val="00D34066"/>
    <w:rsid w:val="00D3755F"/>
    <w:rsid w:val="00DC4DD1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6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2</cp:revision>
  <cp:lastPrinted>2022-08-31T12:13:00Z</cp:lastPrinted>
  <dcterms:created xsi:type="dcterms:W3CDTF">2022-09-01T10:02:00Z</dcterms:created>
  <dcterms:modified xsi:type="dcterms:W3CDTF">2022-09-01T10:02:00Z</dcterms:modified>
</cp:coreProperties>
</file>